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F145" w14:textId="43D3D85D" w:rsidR="0094268B" w:rsidRDefault="00AB1D7B" w:rsidP="00AB1D7B">
      <w:pPr>
        <w:pStyle w:val="Title"/>
      </w:pPr>
      <w:r>
        <w:t>Portal Chess Development Manual</w:t>
      </w:r>
    </w:p>
    <w:p w14:paraId="533AF37A" w14:textId="6B7043C1" w:rsidR="00AB1D7B" w:rsidRDefault="00AB1D7B" w:rsidP="00AB1D7B">
      <w:r>
        <w:t>Unspecified Behavior</w:t>
      </w:r>
      <w:r>
        <w:br/>
        <w:t xml:space="preserve">CS414-f20 </w:t>
      </w:r>
      <w:r>
        <w:br/>
      </w:r>
    </w:p>
    <w:p w14:paraId="4CE44410" w14:textId="77777777" w:rsidR="00AB1D7B" w:rsidRDefault="00AB1D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5183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76E347C" w14:textId="45A94077" w:rsidR="008E0029" w:rsidRDefault="008E0029">
          <w:pPr>
            <w:pStyle w:val="TOCHeading"/>
          </w:pPr>
          <w:r>
            <w:t>Contents</w:t>
          </w:r>
        </w:p>
        <w:p w14:paraId="43399903" w14:textId="08AFDB33" w:rsidR="00992FC0" w:rsidRDefault="008E0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1172" w:history="1">
            <w:r w:rsidR="00992FC0" w:rsidRPr="00DC2E10">
              <w:rPr>
                <w:rStyle w:val="Hyperlink"/>
                <w:noProof/>
              </w:rPr>
              <w:t>Gam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2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13AFECB9" w14:textId="7679563B" w:rsidR="00992FC0" w:rsidRDefault="00EC54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3" w:history="1">
            <w:r w:rsidR="00992FC0" w:rsidRPr="00DC2E10">
              <w:rPr>
                <w:rStyle w:val="Hyperlink"/>
                <w:noProof/>
              </w:rPr>
              <w:t>Eclips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3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5F192682" w14:textId="1D4A41F2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4" w:history="1">
            <w:r w:rsidR="00992FC0" w:rsidRPr="00DC2E10">
              <w:rPr>
                <w:rStyle w:val="Hyperlink"/>
                <w:noProof/>
              </w:rPr>
              <w:t>Source Files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4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62E736FF" w14:textId="54B1A85C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5" w:history="1">
            <w:r w:rsidR="00992FC0" w:rsidRPr="00DC2E10">
              <w:rPr>
                <w:rStyle w:val="Hyperlink"/>
                <w:noProof/>
              </w:rPr>
              <w:t>ID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5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5B35B272" w14:textId="61FE8391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6" w:history="1">
            <w:r w:rsidR="00992FC0" w:rsidRPr="00DC2E10">
              <w:rPr>
                <w:rStyle w:val="Hyperlink"/>
                <w:noProof/>
              </w:rPr>
              <w:t>Create projec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6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360BA924" w14:textId="01C5C828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7" w:history="1">
            <w:r w:rsidR="00992FC0" w:rsidRPr="00DC2E10">
              <w:rPr>
                <w:rStyle w:val="Hyperlink"/>
                <w:noProof/>
              </w:rPr>
              <w:t>Configure projec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7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4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86488DD" w14:textId="15CE1364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8" w:history="1">
            <w:r w:rsidR="00992FC0" w:rsidRPr="00DC2E10">
              <w:rPr>
                <w:rStyle w:val="Hyperlink"/>
                <w:noProof/>
              </w:rPr>
              <w:t>Create Packag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8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5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43E38EBB" w14:textId="3F4FF1AE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9" w:history="1">
            <w:r w:rsidR="00992FC0" w:rsidRPr="00DC2E10">
              <w:rPr>
                <w:rStyle w:val="Hyperlink"/>
                <w:noProof/>
              </w:rPr>
              <w:t>Add files to projec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9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5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0BE76CEF" w14:textId="3E41114E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0" w:history="1">
            <w:r w:rsidR="00992FC0" w:rsidRPr="00DC2E10">
              <w:rPr>
                <w:rStyle w:val="Hyperlink"/>
                <w:noProof/>
              </w:rPr>
              <w:t>Compile &amp; run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0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6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484ACDDD" w14:textId="6F44CC4F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1" w:history="1">
            <w:r w:rsidR="00992FC0" w:rsidRPr="00DC2E10">
              <w:rPr>
                <w:rStyle w:val="Hyperlink"/>
                <w:noProof/>
              </w:rPr>
              <w:t>Run JUnit tests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1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7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8C8643C" w14:textId="769FF66C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2" w:history="1">
            <w:r w:rsidR="00992FC0" w:rsidRPr="00DC2E10">
              <w:rPr>
                <w:rStyle w:val="Hyperlink"/>
                <w:noProof/>
              </w:rPr>
              <w:t>Deploy to Localhos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2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7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3ABA408B" w14:textId="23EFA92A" w:rsidR="00992FC0" w:rsidRDefault="00EC54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3" w:history="1">
            <w:r w:rsidR="00992FC0" w:rsidRPr="00DC2E10">
              <w:rPr>
                <w:rStyle w:val="Hyperlink"/>
                <w:noProof/>
              </w:rPr>
              <w:t>Tools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3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164AD9F5" w14:textId="4DA34042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4" w:history="1">
            <w:r w:rsidR="00992FC0" w:rsidRPr="00DC2E10">
              <w:rPr>
                <w:rStyle w:val="Hyperlink"/>
                <w:noProof/>
              </w:rPr>
              <w:t>Important Notic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4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50984E17" w14:textId="324E579D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5" w:history="1">
            <w:r w:rsidR="00992FC0" w:rsidRPr="00DC2E10">
              <w:rPr>
                <w:rStyle w:val="Hyperlink"/>
                <w:noProof/>
              </w:rPr>
              <w:t>npm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5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DF8AA22" w14:textId="35CE84E2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6" w:history="1">
            <w:r w:rsidR="00992FC0" w:rsidRPr="00DC2E10">
              <w:rPr>
                <w:rStyle w:val="Hyperlink"/>
                <w:noProof/>
              </w:rPr>
              <w:t>Webpack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6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47A3DC21" w14:textId="23EFED81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7" w:history="1">
            <w:r w:rsidR="00992FC0" w:rsidRPr="00DC2E10">
              <w:rPr>
                <w:rStyle w:val="Hyperlink"/>
                <w:noProof/>
              </w:rPr>
              <w:t>Material UI &amp; Reactstrap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7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440A88A" w14:textId="1AB488B7" w:rsidR="00992FC0" w:rsidRDefault="00EC54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8" w:history="1">
            <w:r w:rsidR="00992FC0" w:rsidRPr="00DC2E10">
              <w:rPr>
                <w:rStyle w:val="Hyperlink"/>
                <w:noProof/>
              </w:rPr>
              <w:t>Database: MariaDB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8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29E03F42" w14:textId="6F8EAC11" w:rsidR="008E0029" w:rsidRDefault="008E0029">
          <w:r>
            <w:rPr>
              <w:b/>
              <w:bCs/>
              <w:noProof/>
            </w:rPr>
            <w:fldChar w:fldCharType="end"/>
          </w:r>
        </w:p>
      </w:sdtContent>
    </w:sdt>
    <w:p w14:paraId="6C71A621" w14:textId="41886F1E" w:rsidR="009E0D21" w:rsidRDefault="009E0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3FCDAE" w14:textId="77777777" w:rsidR="008E0029" w:rsidRDefault="008E0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9E3BFD" w14:textId="5D718D1F" w:rsidR="00AB1D7B" w:rsidRDefault="00AB1D7B" w:rsidP="00AB1D7B">
      <w:pPr>
        <w:pStyle w:val="Heading1"/>
      </w:pPr>
      <w:bookmarkStart w:id="0" w:name="_Toc55141172"/>
      <w:r>
        <w:lastRenderedPageBreak/>
        <w:t>Game</w:t>
      </w:r>
      <w:bookmarkEnd w:id="0"/>
    </w:p>
    <w:p w14:paraId="6D8343EA" w14:textId="41D0A268" w:rsidR="00AB1D7B" w:rsidRDefault="00AB1D7B" w:rsidP="00AB1D7B">
      <w:r>
        <w:t>The game logic is implemented using Java</w:t>
      </w:r>
    </w:p>
    <w:p w14:paraId="6F533088" w14:textId="4E665595" w:rsidR="00AB1D7B" w:rsidRDefault="00AB1D7B" w:rsidP="00AB1D7B">
      <w:pPr>
        <w:pStyle w:val="Heading2"/>
      </w:pPr>
      <w:bookmarkStart w:id="1" w:name="_Toc55141173"/>
      <w:r>
        <w:t>Eclipse</w:t>
      </w:r>
      <w:bookmarkEnd w:id="1"/>
    </w:p>
    <w:p w14:paraId="46EE1809" w14:textId="06472D23" w:rsidR="00422CD6" w:rsidRPr="00422CD6" w:rsidRDefault="00422CD6" w:rsidP="00422CD6">
      <w:pPr>
        <w:pStyle w:val="Heading3"/>
      </w:pPr>
      <w:bookmarkStart w:id="2" w:name="_Toc55141174"/>
      <w:r>
        <w:t>Source Files</w:t>
      </w:r>
      <w:bookmarkEnd w:id="2"/>
    </w:p>
    <w:p w14:paraId="64145F15" w14:textId="77777777" w:rsidR="008615EA" w:rsidRPr="003E48FF" w:rsidRDefault="00984CC4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 xml:space="preserve">Download source files from </w:t>
      </w:r>
      <w:proofErr w:type="spellStart"/>
      <w:r w:rsidRPr="003E48FF">
        <w:rPr>
          <w:sz w:val="20"/>
          <w:szCs w:val="20"/>
        </w:rPr>
        <w:t>github</w:t>
      </w:r>
      <w:proofErr w:type="spellEnd"/>
    </w:p>
    <w:p w14:paraId="4B1D0F29" w14:textId="6F113915" w:rsidR="00984CC4" w:rsidRPr="003E48FF" w:rsidRDefault="008615EA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‘</w:t>
      </w:r>
      <w:r w:rsidR="00984CC4" w:rsidRPr="003E48FF">
        <w:rPr>
          <w:sz w:val="20"/>
          <w:szCs w:val="20"/>
        </w:rPr>
        <w:t>git clone https://github.com/bstaab/cs414-f20-UnspecifiedBehavior.git</w:t>
      </w:r>
      <w:r w:rsidRPr="003E48FF">
        <w:rPr>
          <w:sz w:val="20"/>
          <w:szCs w:val="20"/>
        </w:rPr>
        <w:t>’</w:t>
      </w:r>
    </w:p>
    <w:p w14:paraId="338759CC" w14:textId="77777777" w:rsidR="00DE3F59" w:rsidRDefault="00DE3F59" w:rsidP="00DE3F59">
      <w:pPr>
        <w:rPr>
          <w:rStyle w:val="Heading3Char"/>
        </w:rPr>
      </w:pPr>
      <w:bookmarkStart w:id="3" w:name="_Toc55141175"/>
      <w:r w:rsidRPr="00DE3F59">
        <w:rPr>
          <w:rStyle w:val="Heading3Char"/>
        </w:rPr>
        <w:t>IDE</w:t>
      </w:r>
      <w:bookmarkEnd w:id="3"/>
    </w:p>
    <w:p w14:paraId="68533515" w14:textId="61133741" w:rsidR="00DE3F59" w:rsidRPr="003E48FF" w:rsidRDefault="00AB1D7B" w:rsidP="00DE3F59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Download Eclipse IDE</w:t>
      </w:r>
      <w:r w:rsidR="000F6761" w:rsidRPr="003E48FF">
        <w:rPr>
          <w:sz w:val="20"/>
          <w:szCs w:val="20"/>
        </w:rPr>
        <w:t xml:space="preserve"> </w:t>
      </w:r>
      <w:r w:rsidRPr="003E48FF">
        <w:rPr>
          <w:sz w:val="20"/>
          <w:szCs w:val="20"/>
        </w:rPr>
        <w:t xml:space="preserve">from the official download </w:t>
      </w:r>
      <w:hyperlink r:id="rId6" w:history="1">
        <w:r w:rsidRPr="003E48FF">
          <w:rPr>
            <w:rStyle w:val="Hyperlink"/>
            <w:sz w:val="20"/>
            <w:szCs w:val="20"/>
          </w:rPr>
          <w:t>link</w:t>
        </w:r>
      </w:hyperlink>
      <w:r w:rsidR="000F6761" w:rsidRPr="003E48FF">
        <w:rPr>
          <w:sz w:val="20"/>
          <w:szCs w:val="20"/>
        </w:rPr>
        <w:t xml:space="preserve"> and install</w:t>
      </w:r>
    </w:p>
    <w:p w14:paraId="393B9A78" w14:textId="18F21B3F" w:rsidR="00DE3F59" w:rsidRPr="003E48FF" w:rsidRDefault="00DE3F59" w:rsidP="00C11931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Version ‘2020</w:t>
      </w:r>
      <w:r w:rsidRPr="003E48FF">
        <w:rPr>
          <w:rFonts w:ascii="Cambria Math" w:hAnsi="Cambria Math" w:cs="Cambria Math"/>
          <w:sz w:val="20"/>
          <w:szCs w:val="20"/>
        </w:rPr>
        <w:t>‑</w:t>
      </w:r>
      <w:r w:rsidRPr="003E48FF">
        <w:rPr>
          <w:sz w:val="20"/>
          <w:szCs w:val="20"/>
        </w:rPr>
        <w:t>09 R’ is used in this manual</w:t>
      </w:r>
    </w:p>
    <w:p w14:paraId="1B0BF949" w14:textId="1762C94E" w:rsidR="00C11931" w:rsidRDefault="00C11931" w:rsidP="00C11931">
      <w:pPr>
        <w:pStyle w:val="Heading3"/>
      </w:pPr>
      <w:bookmarkStart w:id="4" w:name="_Toc55141176"/>
      <w:r>
        <w:t>Create project</w:t>
      </w:r>
      <w:bookmarkEnd w:id="4"/>
      <w:r>
        <w:t xml:space="preserve"> </w:t>
      </w:r>
    </w:p>
    <w:p w14:paraId="099C357A" w14:textId="087826E5" w:rsidR="00AB1D7B" w:rsidRDefault="000F6761" w:rsidP="00C11931">
      <w:pPr>
        <w:pStyle w:val="ListParagraph"/>
        <w:numPr>
          <w:ilvl w:val="0"/>
          <w:numId w:val="1"/>
        </w:numPr>
        <w:spacing w:line="360" w:lineRule="auto"/>
      </w:pPr>
      <w:r w:rsidRPr="003E48FF">
        <w:rPr>
          <w:sz w:val="20"/>
          <w:szCs w:val="20"/>
        </w:rPr>
        <w:t>File-&gt;New-&gt;Project</w:t>
      </w:r>
      <w:r>
        <w:br/>
      </w:r>
      <w:r>
        <w:rPr>
          <w:noProof/>
        </w:rPr>
        <w:drawing>
          <wp:inline distT="0" distB="0" distL="0" distR="0" wp14:anchorId="5516E762" wp14:editId="4710D44F">
            <wp:extent cx="2687320" cy="711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36" cy="7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E588" w14:textId="3F49B6A9" w:rsidR="000F6761" w:rsidRDefault="000F6761" w:rsidP="00A854F7">
      <w:pPr>
        <w:pStyle w:val="ListParagraph"/>
        <w:numPr>
          <w:ilvl w:val="1"/>
          <w:numId w:val="1"/>
        </w:numPr>
        <w:spacing w:line="360" w:lineRule="auto"/>
      </w:pPr>
      <w:r w:rsidRPr="003E48FF">
        <w:rPr>
          <w:sz w:val="20"/>
          <w:szCs w:val="20"/>
        </w:rPr>
        <w:t>Select ‘Java Project’ then ‘Next &gt;’</w:t>
      </w:r>
      <w:r w:rsidRPr="003E48FF">
        <w:rPr>
          <w:noProof/>
        </w:rPr>
        <w:br/>
      </w:r>
      <w:r>
        <w:rPr>
          <w:noProof/>
        </w:rPr>
        <w:drawing>
          <wp:inline distT="0" distB="0" distL="0" distR="0" wp14:anchorId="7755885F" wp14:editId="172D68CD">
            <wp:extent cx="2686462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424" cy="16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8DE" w14:textId="50F990DA" w:rsidR="000F6761" w:rsidRPr="003E48FF" w:rsidRDefault="000F6761" w:rsidP="00A854F7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Set project properties</w:t>
      </w:r>
    </w:p>
    <w:p w14:paraId="3C4DE140" w14:textId="5E72281C" w:rsidR="000F6761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Project Name: </w:t>
      </w:r>
      <w:proofErr w:type="spellStart"/>
      <w:r w:rsidRPr="003E48FF">
        <w:rPr>
          <w:sz w:val="20"/>
          <w:szCs w:val="20"/>
        </w:rPr>
        <w:t>portal</w:t>
      </w:r>
      <w:r w:rsidR="00984CC4" w:rsidRPr="003E48FF">
        <w:rPr>
          <w:sz w:val="20"/>
          <w:szCs w:val="20"/>
        </w:rPr>
        <w:t>_c</w:t>
      </w:r>
      <w:r w:rsidRPr="003E48FF">
        <w:rPr>
          <w:sz w:val="20"/>
          <w:szCs w:val="20"/>
        </w:rPr>
        <w:t>hess</w:t>
      </w:r>
      <w:proofErr w:type="spellEnd"/>
    </w:p>
    <w:p w14:paraId="6AF8E2A4" w14:textId="77777777" w:rsidR="00F05D3B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JRE – ‘Use a </w:t>
      </w:r>
      <w:proofErr w:type="spellStart"/>
      <w:r w:rsidRPr="003E48FF">
        <w:rPr>
          <w:sz w:val="20"/>
          <w:szCs w:val="20"/>
        </w:rPr>
        <w:t>projectct</w:t>
      </w:r>
      <w:proofErr w:type="spellEnd"/>
      <w:r w:rsidRPr="003E48FF">
        <w:rPr>
          <w:sz w:val="20"/>
          <w:szCs w:val="20"/>
        </w:rPr>
        <w:t xml:space="preserve"> specific JRE:’ </w:t>
      </w:r>
      <w:r w:rsidR="00F05D3B" w:rsidRPr="003E48FF">
        <w:rPr>
          <w:sz w:val="20"/>
          <w:szCs w:val="20"/>
        </w:rPr>
        <w:t>– jdk-15</w:t>
      </w:r>
    </w:p>
    <w:p w14:paraId="385F2FAD" w14:textId="36B4CF1F" w:rsidR="00F05D3B" w:rsidRPr="003E48FF" w:rsidRDefault="00F05D3B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Create separate folders for sources and class files</w:t>
      </w:r>
    </w:p>
    <w:p w14:paraId="588539FF" w14:textId="7CA4E22A" w:rsidR="000F6761" w:rsidRDefault="00F05D3B" w:rsidP="00A854F7">
      <w:pPr>
        <w:pStyle w:val="ListParagraph"/>
        <w:numPr>
          <w:ilvl w:val="2"/>
          <w:numId w:val="1"/>
        </w:numPr>
        <w:spacing w:line="276" w:lineRule="auto"/>
      </w:pPr>
      <w:r>
        <w:t>Click ‘Finish’</w:t>
      </w:r>
      <w:r w:rsidR="000F6761">
        <w:br/>
      </w:r>
      <w:r w:rsidR="00984CC4">
        <w:rPr>
          <w:noProof/>
        </w:rPr>
        <w:drawing>
          <wp:inline distT="0" distB="0" distL="0" distR="0" wp14:anchorId="59840355" wp14:editId="446BA33C">
            <wp:extent cx="2240280" cy="20849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262" cy="21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D4F5A4" w14:textId="70621228" w:rsidR="00F05D3B" w:rsidRDefault="00F05D3B" w:rsidP="00A854F7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 xml:space="preserve">Module name: </w:t>
      </w:r>
      <w:proofErr w:type="spellStart"/>
      <w:r w:rsidR="00984CC4">
        <w:t>portal_chess</w:t>
      </w:r>
      <w:proofErr w:type="spellEnd"/>
      <w:r>
        <w:br/>
      </w:r>
      <w:r w:rsidR="00984CC4">
        <w:rPr>
          <w:noProof/>
        </w:rPr>
        <w:drawing>
          <wp:inline distT="0" distB="0" distL="0" distR="0" wp14:anchorId="55131A86" wp14:editId="12166483">
            <wp:extent cx="2377440" cy="144932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213" cy="1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ECE" w14:textId="386FC157" w:rsidR="003E48FF" w:rsidRDefault="003E48FF" w:rsidP="00AF14E5">
      <w:pPr>
        <w:pStyle w:val="Heading3"/>
      </w:pPr>
      <w:bookmarkStart w:id="5" w:name="_Toc55141177"/>
      <w:r>
        <w:t xml:space="preserve">Configure </w:t>
      </w:r>
      <w:r w:rsidR="00AF14E5">
        <w:t>project</w:t>
      </w:r>
      <w:bookmarkEnd w:id="5"/>
    </w:p>
    <w:p w14:paraId="0B4BB10D" w14:textId="7C5BEF67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Delete the module-info.java file</w:t>
      </w:r>
    </w:p>
    <w:p w14:paraId="6DFC325C" w14:textId="14361645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Add JUnit to build path</w:t>
      </w:r>
      <w:r>
        <w:br/>
      </w:r>
      <w:r>
        <w:rPr>
          <w:noProof/>
        </w:rPr>
        <w:drawing>
          <wp:inline distT="0" distB="0" distL="0" distR="0" wp14:anchorId="69D94544" wp14:editId="79F15EF4">
            <wp:extent cx="3007360" cy="1616777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22" cy="16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3A32AAD2" w14:textId="46AA7422" w:rsidR="00B04AD8" w:rsidRDefault="00AF14E5" w:rsidP="00A854F7">
      <w:pPr>
        <w:pStyle w:val="ListParagraph"/>
        <w:numPr>
          <w:ilvl w:val="1"/>
          <w:numId w:val="1"/>
        </w:numPr>
        <w:spacing w:line="276" w:lineRule="auto"/>
      </w:pPr>
      <w:r>
        <w:t xml:space="preserve">Select JUnit </w:t>
      </w:r>
      <w:r w:rsidR="00B04AD8">
        <w:br/>
      </w:r>
      <w:r w:rsidR="00B04AD8">
        <w:rPr>
          <w:noProof/>
        </w:rPr>
        <w:drawing>
          <wp:inline distT="0" distB="0" distL="0" distR="0" wp14:anchorId="0AFFDAD6" wp14:editId="147AF20D">
            <wp:extent cx="3037840" cy="1074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5" cy="10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6A888D70" w14:textId="510C0BC4" w:rsidR="00B04AD8" w:rsidRDefault="00AF14E5" w:rsidP="00A854F7">
      <w:pPr>
        <w:pStyle w:val="ListParagraph"/>
        <w:numPr>
          <w:ilvl w:val="2"/>
          <w:numId w:val="1"/>
        </w:numPr>
        <w:spacing w:line="276" w:lineRule="auto"/>
      </w:pPr>
      <w:r>
        <w:t>Select JUnit 5</w:t>
      </w:r>
      <w:r w:rsidR="00B04AD8">
        <w:br/>
      </w:r>
      <w:r w:rsidR="00B04AD8">
        <w:rPr>
          <w:noProof/>
        </w:rPr>
        <w:drawing>
          <wp:inline distT="0" distB="0" distL="0" distR="0" wp14:anchorId="4790934B" wp14:editId="45147CDB">
            <wp:extent cx="3037840" cy="11547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67" cy="11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A0A" w14:textId="77777777" w:rsidR="00AF14E5" w:rsidRDefault="00AF14E5" w:rsidP="00AF14E5">
      <w:pPr>
        <w:pStyle w:val="ListParagraph"/>
        <w:spacing w:line="276" w:lineRule="auto"/>
      </w:pPr>
    </w:p>
    <w:p w14:paraId="12E1E1CB" w14:textId="10D535E3" w:rsidR="00AF14E5" w:rsidRDefault="00AF14E5" w:rsidP="00AF14E5">
      <w:pPr>
        <w:pStyle w:val="Heading3"/>
      </w:pPr>
      <w:bookmarkStart w:id="6" w:name="_Toc55141178"/>
      <w:r>
        <w:lastRenderedPageBreak/>
        <w:t>Create Package</w:t>
      </w:r>
      <w:bookmarkEnd w:id="6"/>
    </w:p>
    <w:p w14:paraId="4E2402EF" w14:textId="5E81000F" w:rsidR="00F05D3B" w:rsidRDefault="00F05D3B" w:rsidP="00F05D3B">
      <w:pPr>
        <w:pStyle w:val="ListParagraph"/>
        <w:numPr>
          <w:ilvl w:val="0"/>
          <w:numId w:val="1"/>
        </w:numPr>
        <w:spacing w:line="276" w:lineRule="auto"/>
      </w:pPr>
      <w:r>
        <w:t xml:space="preserve">Right click on the </w:t>
      </w:r>
      <w:proofErr w:type="spellStart"/>
      <w:r>
        <w:t>portal</w:t>
      </w:r>
      <w:r w:rsidR="00984CC4">
        <w:t>_c</w:t>
      </w:r>
      <w:r>
        <w:t>hess</w:t>
      </w:r>
      <w:proofErr w:type="spellEnd"/>
      <w:r>
        <w:t xml:space="preserve"> project, select </w:t>
      </w:r>
      <w:r w:rsidR="00A30BA2">
        <w:t>New then Package</w:t>
      </w:r>
      <w:r>
        <w:br/>
      </w:r>
      <w:r>
        <w:rPr>
          <w:noProof/>
        </w:rPr>
        <w:drawing>
          <wp:inline distT="0" distB="0" distL="0" distR="0" wp14:anchorId="5237B806" wp14:editId="7C7B414A">
            <wp:extent cx="3347720" cy="1616471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6" cy="16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21B6" w14:textId="7C99D2CE" w:rsidR="00E87FD0" w:rsidRDefault="00E87FD0" w:rsidP="00AF14E5">
      <w:pPr>
        <w:pStyle w:val="ListParagraph"/>
        <w:numPr>
          <w:ilvl w:val="1"/>
          <w:numId w:val="1"/>
        </w:numPr>
        <w:spacing w:line="276" w:lineRule="auto"/>
      </w:pPr>
      <w:r>
        <w:t xml:space="preserve">Source folder: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br/>
        <w:t xml:space="preserve">Name: </w:t>
      </w:r>
      <w:proofErr w:type="spellStart"/>
      <w:proofErr w:type="gramStart"/>
      <w:r w:rsidRPr="005C3F1D">
        <w:t>com.mrpowers</w:t>
      </w:r>
      <w:proofErr w:type="spellEnd"/>
      <w:proofErr w:type="gramEnd"/>
      <w:r>
        <w:br/>
      </w:r>
      <w:r w:rsidR="003F7C68">
        <w:rPr>
          <w:noProof/>
        </w:rPr>
        <w:drawing>
          <wp:inline distT="0" distB="0" distL="0" distR="0" wp14:anchorId="7F298307" wp14:editId="5762B063">
            <wp:extent cx="2189480" cy="1512412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37" cy="15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225" w14:textId="780F5F6F" w:rsidR="004566BC" w:rsidRDefault="00984CC4" w:rsidP="00AF14E5">
      <w:pPr>
        <w:pStyle w:val="ListParagraph"/>
        <w:numPr>
          <w:ilvl w:val="1"/>
          <w:numId w:val="1"/>
        </w:numPr>
        <w:spacing w:line="276" w:lineRule="auto"/>
      </w:pPr>
      <w:r>
        <w:t xml:space="preserve">Source folder: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br/>
        <w:t xml:space="preserve">Name: </w:t>
      </w:r>
      <w:proofErr w:type="spellStart"/>
      <w:proofErr w:type="gramStart"/>
      <w:r w:rsidR="005C3F1D" w:rsidRPr="005C3F1D">
        <w:t>com.mrpowers</w:t>
      </w:r>
      <w:proofErr w:type="gramEnd"/>
      <w:r w:rsidR="005C3F1D" w:rsidRPr="005C3F1D">
        <w:t>.</w:t>
      </w:r>
      <w:r w:rsidR="002117FB">
        <w:t>chess</w:t>
      </w:r>
      <w:proofErr w:type="spellEnd"/>
      <w:r>
        <w:br/>
      </w:r>
      <w:r w:rsidR="00AF313E">
        <w:rPr>
          <w:noProof/>
        </w:rPr>
        <w:drawing>
          <wp:inline distT="0" distB="0" distL="0" distR="0" wp14:anchorId="481088AD" wp14:editId="118395EA">
            <wp:extent cx="2208491" cy="1524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3630" cy="15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8C1D" w14:textId="5418429C" w:rsidR="007E41CC" w:rsidRDefault="007E41CC" w:rsidP="000C11BA">
      <w:pPr>
        <w:pStyle w:val="ListParagraph"/>
        <w:numPr>
          <w:ilvl w:val="1"/>
          <w:numId w:val="1"/>
        </w:numPr>
        <w:spacing w:line="276" w:lineRule="auto"/>
      </w:pPr>
      <w:r>
        <w:rPr>
          <w:noProof/>
        </w:rPr>
        <w:t>Source folder: portal_chess/src</w:t>
      </w:r>
      <w:r w:rsidR="003A1D25">
        <w:rPr>
          <w:noProof/>
        </w:rPr>
        <w:br/>
      </w:r>
      <w:r>
        <w:rPr>
          <w:noProof/>
        </w:rPr>
        <w:t>Name: com.mrpowers.</w:t>
      </w:r>
      <w:r w:rsidR="002006BE">
        <w:rPr>
          <w:noProof/>
        </w:rPr>
        <w:t>exceptions</w:t>
      </w:r>
      <w:r w:rsidR="002006BE">
        <w:rPr>
          <w:noProof/>
        </w:rPr>
        <w:br/>
      </w:r>
      <w:r w:rsidR="002006BE">
        <w:rPr>
          <w:noProof/>
        </w:rPr>
        <w:drawing>
          <wp:inline distT="0" distB="0" distL="0" distR="0" wp14:anchorId="309CAEE6" wp14:editId="31425269">
            <wp:extent cx="2189480" cy="151088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467" cy="15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877" w14:textId="77777777" w:rsidR="002006BE" w:rsidRDefault="002006BE" w:rsidP="00AF14E5">
      <w:pPr>
        <w:pStyle w:val="Heading3"/>
      </w:pPr>
      <w:bookmarkStart w:id="7" w:name="_Toc55141179"/>
    </w:p>
    <w:p w14:paraId="13DEC351" w14:textId="77777777" w:rsidR="002006BE" w:rsidRDefault="002006BE" w:rsidP="00AF14E5">
      <w:pPr>
        <w:pStyle w:val="Heading3"/>
      </w:pPr>
    </w:p>
    <w:p w14:paraId="3072819C" w14:textId="77777777" w:rsidR="002006BE" w:rsidRDefault="002006BE" w:rsidP="00AF14E5">
      <w:pPr>
        <w:pStyle w:val="Heading3"/>
      </w:pPr>
    </w:p>
    <w:p w14:paraId="1DD23AB6" w14:textId="63F7B1F2" w:rsidR="00AF14E5" w:rsidRDefault="00AF14E5" w:rsidP="00AF14E5">
      <w:pPr>
        <w:pStyle w:val="Heading3"/>
      </w:pPr>
      <w:r>
        <w:t>Add files to project</w:t>
      </w:r>
      <w:bookmarkEnd w:id="7"/>
    </w:p>
    <w:p w14:paraId="391CBC81" w14:textId="5824A758" w:rsidR="001C04FB" w:rsidRDefault="001C04FB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 xml:space="preserve">Click and drag into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m.mrpowers</w:t>
      </w:r>
      <w:proofErr w:type="spellEnd"/>
      <w:r>
        <w:t xml:space="preserve"> </w:t>
      </w:r>
      <w:r>
        <w:br/>
      </w:r>
      <w:r w:rsidR="009A5671">
        <w:rPr>
          <w:noProof/>
        </w:rPr>
        <w:drawing>
          <wp:inline distT="0" distB="0" distL="0" distR="0" wp14:anchorId="2F4CF4B2" wp14:editId="52DDF900">
            <wp:extent cx="4508427" cy="188976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34" cy="1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10EC" w14:textId="30BF61EE" w:rsidR="00C95485" w:rsidRDefault="004566BC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 xml:space="preserve">Click and drag into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 w:rsidR="00357C42">
        <w:t>com.mrpowers.chess</w:t>
      </w:r>
      <w:proofErr w:type="spellEnd"/>
      <w:r w:rsidR="001C04FB">
        <w:rPr>
          <w:noProof/>
        </w:rPr>
        <w:drawing>
          <wp:inline distT="0" distB="0" distL="0" distR="0" wp14:anchorId="682C370C" wp14:editId="0DD35730">
            <wp:extent cx="4508943" cy="19456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09" cy="19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A266" w14:textId="490E4BBA" w:rsidR="00D01E0E" w:rsidRDefault="00C95485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 xml:space="preserve">Click and drag into </w:t>
      </w:r>
      <w:proofErr w:type="spellStart"/>
      <w:r>
        <w:t>portal_chess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m.mrpowers.</w:t>
      </w:r>
      <w:r w:rsidR="00334F6C">
        <w:t>exceptions</w:t>
      </w:r>
      <w:proofErr w:type="spellEnd"/>
      <w:r>
        <w:br/>
      </w:r>
      <w:r w:rsidR="0078420B">
        <w:rPr>
          <w:noProof/>
        </w:rPr>
        <w:drawing>
          <wp:inline distT="0" distB="0" distL="0" distR="0" wp14:anchorId="50E90C57" wp14:editId="49F34A9E">
            <wp:extent cx="4480560" cy="1861156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4" cy="18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AA88" w14:textId="77777777" w:rsidR="007D3022" w:rsidRDefault="007D3022" w:rsidP="007D3022">
      <w:pPr>
        <w:pStyle w:val="ListParagraph"/>
        <w:spacing w:line="276" w:lineRule="auto"/>
      </w:pPr>
    </w:p>
    <w:p w14:paraId="3034C6FA" w14:textId="77777777" w:rsidR="007D3022" w:rsidRDefault="007D3022" w:rsidP="007D3022">
      <w:pPr>
        <w:pStyle w:val="ListParagraph"/>
        <w:spacing w:line="276" w:lineRule="auto"/>
      </w:pPr>
    </w:p>
    <w:p w14:paraId="2769794A" w14:textId="328EED5D" w:rsidR="004566BC" w:rsidRDefault="00334F6C" w:rsidP="000A18CC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For </w:t>
      </w:r>
      <w:r w:rsidR="00D01E0E">
        <w:t xml:space="preserve">all </w:t>
      </w:r>
      <w:proofErr w:type="spellStart"/>
      <w:r>
        <w:t>operaions</w:t>
      </w:r>
      <w:proofErr w:type="spellEnd"/>
      <w:r>
        <w:t>, s</w:t>
      </w:r>
      <w:r w:rsidR="004566BC">
        <w:t>elect “Link to files”</w:t>
      </w:r>
      <w:r w:rsidR="004566BC">
        <w:br/>
        <w:t>This will link to the original source files rather than making a new copy.  Any changes you make will show up in git</w:t>
      </w:r>
      <w:r w:rsidR="004566BC">
        <w:br/>
      </w:r>
      <w:r w:rsidR="004566BC">
        <w:rPr>
          <w:noProof/>
        </w:rPr>
        <w:drawing>
          <wp:inline distT="0" distB="0" distL="0" distR="0" wp14:anchorId="364D7248" wp14:editId="548A9EF7">
            <wp:extent cx="1564640" cy="880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6" cy="8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F37" w14:textId="210DE627" w:rsidR="004566BC" w:rsidRDefault="004566BC" w:rsidP="00AF14E5">
      <w:pPr>
        <w:pStyle w:val="ListParagraph"/>
        <w:spacing w:line="276" w:lineRule="auto"/>
      </w:pPr>
      <w:r>
        <w:br/>
      </w:r>
    </w:p>
    <w:p w14:paraId="4E49FC3F" w14:textId="77777777" w:rsidR="000A18CC" w:rsidRDefault="000A18CC" w:rsidP="00C34419">
      <w:pPr>
        <w:pStyle w:val="Heading3"/>
      </w:pPr>
      <w:bookmarkStart w:id="8" w:name="_Toc55141180"/>
    </w:p>
    <w:p w14:paraId="1137B9B5" w14:textId="3A50F168" w:rsidR="00C34419" w:rsidRDefault="00C34419" w:rsidP="00C34419">
      <w:pPr>
        <w:pStyle w:val="Heading3"/>
      </w:pPr>
      <w:r>
        <w:t>Compile &amp; run</w:t>
      </w:r>
      <w:bookmarkEnd w:id="8"/>
    </w:p>
    <w:p w14:paraId="1DCC73C5" w14:textId="77777777" w:rsidR="00F32B78" w:rsidRPr="00F32B78" w:rsidRDefault="003C5F69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ChessBoard.java</w:t>
      </w:r>
    </w:p>
    <w:p w14:paraId="10E7EDE5" w14:textId="77777777" w:rsidR="00F32B78" w:rsidRPr="00F32B78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74982D49" w14:textId="77777777" w:rsidR="004821C7" w:rsidRPr="004821C7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</w:t>
      </w:r>
      <w:r w:rsidR="004821C7">
        <w:rPr>
          <w:sz w:val="20"/>
          <w:szCs w:val="20"/>
        </w:rPr>
        <w:t xml:space="preserve"> As -&gt; Java Application</w:t>
      </w:r>
    </w:p>
    <w:p w14:paraId="3BD2C297" w14:textId="727AFBE3" w:rsidR="00C203EE" w:rsidRDefault="004821C7" w:rsidP="00FC334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 the ‘Console’ window at the bottom, you should see a chess board where the </w:t>
      </w:r>
      <w:r w:rsidR="00C23EA1">
        <w:rPr>
          <w:sz w:val="20"/>
          <w:szCs w:val="20"/>
        </w:rPr>
        <w:t>lines are displayed as ‘?’</w:t>
      </w:r>
      <w:r w:rsidR="00865FF9">
        <w:br/>
      </w:r>
      <w:r w:rsidR="002258D8">
        <w:rPr>
          <w:noProof/>
          <w:sz w:val="20"/>
          <w:szCs w:val="20"/>
        </w:rPr>
        <w:drawing>
          <wp:inline distT="0" distB="0" distL="0" distR="0" wp14:anchorId="322F11F6" wp14:editId="538F6D1E">
            <wp:extent cx="3761307" cy="3642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1" cy="36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EE">
        <w:rPr>
          <w:sz w:val="20"/>
          <w:szCs w:val="20"/>
        </w:rPr>
        <w:br/>
      </w:r>
    </w:p>
    <w:p w14:paraId="710D0D6A" w14:textId="77777777" w:rsidR="00C203EE" w:rsidRDefault="00C203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592A52" w14:textId="6ABF9FFA" w:rsidR="00C203EE" w:rsidRDefault="00C203EE" w:rsidP="00C203EE">
      <w:pPr>
        <w:pStyle w:val="Heading3"/>
      </w:pPr>
      <w:bookmarkStart w:id="9" w:name="_Toc55141181"/>
      <w:r>
        <w:lastRenderedPageBreak/>
        <w:t>Run JUnit tests</w:t>
      </w:r>
      <w:bookmarkEnd w:id="9"/>
    </w:p>
    <w:p w14:paraId="4377A3E0" w14:textId="77777777" w:rsidR="00687516" w:rsidRDefault="00687516" w:rsidP="00FC334C">
      <w:pPr>
        <w:pStyle w:val="ListParagraph"/>
        <w:numPr>
          <w:ilvl w:val="0"/>
          <w:numId w:val="1"/>
        </w:numPr>
        <w:spacing w:line="276" w:lineRule="auto"/>
      </w:pPr>
      <w:r>
        <w:t>Select the ‘Game’ package</w:t>
      </w:r>
    </w:p>
    <w:p w14:paraId="065F97A7" w14:textId="77777777" w:rsidR="00687516" w:rsidRPr="00F32B78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6BFBED6E" w14:textId="7CE07F8A" w:rsidR="009923EF" w:rsidRDefault="00687516" w:rsidP="00DB0EA7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 As -&gt; JUnit Test</w:t>
      </w:r>
      <w:r w:rsidR="00DB0EA7">
        <w:br/>
      </w:r>
      <w:r w:rsidR="00DB0EA7">
        <w:rPr>
          <w:noProof/>
        </w:rPr>
        <w:drawing>
          <wp:inline distT="0" distB="0" distL="0" distR="0" wp14:anchorId="2D56D192" wp14:editId="662CCF25">
            <wp:extent cx="2984601" cy="2461211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49" cy="24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4A0">
        <w:br/>
      </w:r>
    </w:p>
    <w:p w14:paraId="61E7A626" w14:textId="77777777" w:rsidR="006F6A26" w:rsidRDefault="006F6A26" w:rsidP="006F6A26">
      <w:pPr>
        <w:spacing w:line="276" w:lineRule="auto"/>
        <w:ind w:left="720"/>
      </w:pPr>
    </w:p>
    <w:p w14:paraId="0A8B5FC9" w14:textId="2793EB85" w:rsidR="006F6A26" w:rsidRPr="009B7DBA" w:rsidRDefault="006F6A26" w:rsidP="009B7DBA">
      <w:pPr>
        <w:pStyle w:val="Heading3"/>
      </w:pPr>
      <w:bookmarkStart w:id="10" w:name="_Toc55141182"/>
      <w:r w:rsidRPr="009B7DBA">
        <w:t xml:space="preserve">Deploy to </w:t>
      </w:r>
      <w:r w:rsidR="009B7DBA" w:rsidRPr="009B7DBA">
        <w:t>Localhost</w:t>
      </w:r>
      <w:bookmarkEnd w:id="10"/>
      <w:r w:rsidRPr="009B7DBA">
        <w:t xml:space="preserve"> </w:t>
      </w:r>
    </w:p>
    <w:p w14:paraId="61369B9C" w14:textId="1A78EB06" w:rsidR="007339BD" w:rsidRPr="007339BD" w:rsidRDefault="006F6A26" w:rsidP="007339B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0"/>
          <w:szCs w:val="20"/>
        </w:rPr>
      </w:pPr>
      <w:r w:rsidRPr="007339BD">
        <w:rPr>
          <w:sz w:val="20"/>
          <w:szCs w:val="20"/>
        </w:rPr>
        <w:t xml:space="preserve">In the terminal run the command: </w:t>
      </w:r>
      <w:r w:rsidRPr="007339BD">
        <w:rPr>
          <w:b/>
          <w:bCs/>
          <w:sz w:val="20"/>
          <w:szCs w:val="20"/>
        </w:rPr>
        <w:t>npm</w:t>
      </w:r>
      <w:r w:rsidR="007339BD" w:rsidRPr="007339BD">
        <w:rPr>
          <w:b/>
          <w:bCs/>
          <w:sz w:val="20"/>
          <w:szCs w:val="20"/>
        </w:rPr>
        <w:t xml:space="preserve"> run</w:t>
      </w:r>
      <w:r w:rsidRPr="007339BD">
        <w:rPr>
          <w:b/>
          <w:bCs/>
          <w:sz w:val="20"/>
          <w:szCs w:val="20"/>
        </w:rPr>
        <w:t xml:space="preserve"> start</w:t>
      </w:r>
    </w:p>
    <w:p w14:paraId="5997BB8B" w14:textId="08174946" w:rsidR="007339BD" w:rsidRPr="007339BD" w:rsidRDefault="006F6A26" w:rsidP="007339BD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7339BD">
        <w:rPr>
          <w:sz w:val="20"/>
          <w:szCs w:val="20"/>
        </w:rPr>
        <w:t>This will the deploy the webpage</w:t>
      </w:r>
      <w:r w:rsidR="007339BD" w:rsidRPr="007339BD">
        <w:rPr>
          <w:sz w:val="20"/>
          <w:szCs w:val="20"/>
        </w:rPr>
        <w:t xml:space="preserve"> and build the server at the same time</w:t>
      </w:r>
    </w:p>
    <w:p w14:paraId="0062C7E4" w14:textId="2CD6A9A8" w:rsidR="007339BD" w:rsidRPr="007339BD" w:rsidRDefault="007339BD" w:rsidP="007339BD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7339BD">
        <w:rPr>
          <w:sz w:val="20"/>
          <w:szCs w:val="20"/>
        </w:rPr>
        <w:t xml:space="preserve">While </w:t>
      </w:r>
      <w:r w:rsidRPr="007339BD">
        <w:rPr>
          <w:b/>
          <w:bCs/>
          <w:sz w:val="20"/>
          <w:szCs w:val="20"/>
        </w:rPr>
        <w:t xml:space="preserve">npm run start </w:t>
      </w:r>
      <w:r w:rsidRPr="007339BD">
        <w:rPr>
          <w:sz w:val="20"/>
          <w:szCs w:val="20"/>
        </w:rPr>
        <w:t xml:space="preserve">builds the server, you can also run </w:t>
      </w:r>
      <w:r w:rsidRPr="007339BD">
        <w:rPr>
          <w:b/>
          <w:bCs/>
          <w:sz w:val="20"/>
          <w:szCs w:val="20"/>
        </w:rPr>
        <w:t xml:space="preserve">npm run build </w:t>
      </w:r>
      <w:r w:rsidRPr="007339BD">
        <w:rPr>
          <w:sz w:val="20"/>
          <w:szCs w:val="20"/>
        </w:rPr>
        <w:t>to build the just the server without deploying the website.</w:t>
      </w:r>
    </w:p>
    <w:p w14:paraId="3A512922" w14:textId="32572133" w:rsidR="006F6A26" w:rsidRPr="007339BD" w:rsidRDefault="009B7DBA" w:rsidP="009B7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7339BD">
        <w:rPr>
          <w:sz w:val="20"/>
          <w:szCs w:val="20"/>
        </w:rPr>
        <w:t>If the website is not automatically deployed, you can click the link in the terminal</w:t>
      </w:r>
      <w:r w:rsidR="007339BD" w:rsidRPr="007339BD">
        <w:rPr>
          <w:sz w:val="20"/>
          <w:szCs w:val="20"/>
        </w:rPr>
        <w:t>:</w:t>
      </w:r>
    </w:p>
    <w:p w14:paraId="3346D20F" w14:textId="651A54A2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E2DB7CC" wp14:editId="7D4D941F">
            <wp:extent cx="4820791" cy="11588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97" cy="11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B454" w14:textId="0D9899F6" w:rsidR="009923EF" w:rsidRPr="007339BD" w:rsidRDefault="009B7DBA" w:rsidP="009B7DBA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7339BD">
        <w:rPr>
          <w:sz w:val="20"/>
          <w:szCs w:val="20"/>
        </w:rPr>
        <w:t>Once the website is deployed you should see the login page</w:t>
      </w:r>
      <w:r w:rsidR="007339BD" w:rsidRPr="007339BD">
        <w:rPr>
          <w:sz w:val="20"/>
          <w:szCs w:val="20"/>
        </w:rPr>
        <w:t>:</w:t>
      </w:r>
    </w:p>
    <w:p w14:paraId="5DDA3AC8" w14:textId="53A16928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4F0F1C0" wp14:editId="4DA9FE96">
            <wp:extent cx="2406700" cy="2084263"/>
            <wp:effectExtent l="0" t="0" r="0" b="0"/>
            <wp:docPr id="5" name="Picture 5" descr="A picture containing object, indoor, tabl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indoor, table, pers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49" cy="21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614" w14:textId="15BFF351" w:rsidR="001C6B8D" w:rsidRDefault="009B7DBA" w:rsidP="001C6B8D">
      <w:pPr>
        <w:pStyle w:val="Heading1"/>
      </w:pPr>
      <w:bookmarkStart w:id="11" w:name="_Toc55141183"/>
      <w:r>
        <w:lastRenderedPageBreak/>
        <w:t>Tools</w:t>
      </w:r>
      <w:bookmarkEnd w:id="11"/>
    </w:p>
    <w:p w14:paraId="43188E52" w14:textId="4E34C636" w:rsidR="001C6B8D" w:rsidRDefault="001C6B8D" w:rsidP="001C6B8D">
      <w:pPr>
        <w:pStyle w:val="Heading3"/>
      </w:pPr>
      <w:bookmarkStart w:id="12" w:name="_Toc55141184"/>
      <w:r>
        <w:t>Important Notice</w:t>
      </w:r>
      <w:bookmarkEnd w:id="12"/>
    </w:p>
    <w:p w14:paraId="59A4DA0F" w14:textId="1F0636DA" w:rsidR="001C6B8D" w:rsidRPr="001C6B8D" w:rsidRDefault="001C6B8D" w:rsidP="001C6B8D">
      <w:pPr>
        <w:pStyle w:val="ListParagraph"/>
        <w:numPr>
          <w:ilvl w:val="0"/>
          <w:numId w:val="3"/>
        </w:numPr>
      </w:pPr>
      <w:r>
        <w:t xml:space="preserve">Once you have the source code cloned from the GitHub repository make sure to run </w:t>
      </w:r>
      <w:r>
        <w:rPr>
          <w:b/>
          <w:bCs/>
        </w:rPr>
        <w:t>npm install</w:t>
      </w:r>
      <w:r>
        <w:t xml:space="preserve"> to make sure all the correct dependencies are installed.</w:t>
      </w:r>
    </w:p>
    <w:p w14:paraId="5159831E" w14:textId="14CA6171" w:rsidR="001C6B8D" w:rsidRDefault="001C6B8D" w:rsidP="001C6B8D">
      <w:pPr>
        <w:pStyle w:val="Heading3"/>
      </w:pPr>
      <w:bookmarkStart w:id="13" w:name="_Toc55141185"/>
      <w:r>
        <w:t>npm</w:t>
      </w:r>
      <w:bookmarkEnd w:id="13"/>
      <w:r>
        <w:t xml:space="preserve"> </w:t>
      </w:r>
    </w:p>
    <w:p w14:paraId="1FB3F337" w14:textId="77777777" w:rsidR="001C6B8D" w:rsidRDefault="001C6B8D" w:rsidP="001C6B8D">
      <w:pPr>
        <w:pStyle w:val="ListParagraph"/>
        <w:numPr>
          <w:ilvl w:val="0"/>
          <w:numId w:val="3"/>
        </w:numPr>
      </w:pPr>
      <w:r>
        <w:t>We are using npm instead of yarn. Make sure that npm and Node.js are installed. In order to do so:</w:t>
      </w:r>
    </w:p>
    <w:p w14:paraId="3308ED9D" w14:textId="74C6DEAF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73C42CE" wp14:editId="57A1C9C8">
            <wp:extent cx="3250194" cy="1805663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23" cy="18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59E866" w14:textId="42993A53" w:rsidR="001C6B8D" w:rsidRDefault="001C6B8D" w:rsidP="001C6B8D">
      <w:pPr>
        <w:pStyle w:val="ListParagraph"/>
        <w:numPr>
          <w:ilvl w:val="0"/>
          <w:numId w:val="3"/>
        </w:numPr>
      </w:pPr>
      <w:r>
        <w:t xml:space="preserve">If they are not </w:t>
      </w:r>
      <w:proofErr w:type="gramStart"/>
      <w:r>
        <w:t>installed</w:t>
      </w:r>
      <w:proofErr w:type="gramEnd"/>
      <w:r>
        <w:t xml:space="preserve"> you can go to this website: </w:t>
      </w:r>
      <w:hyperlink r:id="rId27" w:history="1">
        <w:r w:rsidRPr="004060BB">
          <w:rPr>
            <w:rStyle w:val="Hyperlink"/>
          </w:rPr>
          <w:t>https://www.npmjs.com/get-npm</w:t>
        </w:r>
      </w:hyperlink>
      <w:r>
        <w:t xml:space="preserve"> </w:t>
      </w:r>
    </w:p>
    <w:p w14:paraId="0B5F5301" w14:textId="73EC9F6E" w:rsidR="001C6B8D" w:rsidRDefault="001C6B8D" w:rsidP="001C6B8D">
      <w:pPr>
        <w:pStyle w:val="ListParagraph"/>
        <w:numPr>
          <w:ilvl w:val="1"/>
          <w:numId w:val="3"/>
        </w:numPr>
      </w:pPr>
      <w:r>
        <w:t xml:space="preserve">Once on the website you can download Node.js and npm </w:t>
      </w:r>
    </w:p>
    <w:p w14:paraId="59417C50" w14:textId="77777777" w:rsidR="001C6B8D" w:rsidRPr="001C6B8D" w:rsidRDefault="001C6B8D" w:rsidP="001C6B8D"/>
    <w:p w14:paraId="0AF2BF5D" w14:textId="4A947135" w:rsidR="009B7DBA" w:rsidRDefault="009B7DBA" w:rsidP="009B7DBA">
      <w:pPr>
        <w:pStyle w:val="Heading3"/>
      </w:pPr>
      <w:bookmarkStart w:id="14" w:name="_Toc55141186"/>
      <w:r>
        <w:t>Webpack</w:t>
      </w:r>
      <w:bookmarkEnd w:id="14"/>
    </w:p>
    <w:p w14:paraId="5034BE9B" w14:textId="13A765C1" w:rsidR="009B7DBA" w:rsidRDefault="009B7DBA" w:rsidP="009B7DBA">
      <w:pPr>
        <w:pStyle w:val="ListParagraph"/>
        <w:numPr>
          <w:ilvl w:val="0"/>
          <w:numId w:val="3"/>
        </w:numPr>
      </w:pPr>
      <w:r>
        <w:t xml:space="preserve">We are using webpack as </w:t>
      </w:r>
      <w:r w:rsidR="001C6B8D">
        <w:t>our module bundler in order to deploy the website</w:t>
      </w:r>
    </w:p>
    <w:p w14:paraId="784FAB8D" w14:textId="3E6414BC" w:rsidR="001C6B8D" w:rsidRDefault="001C6B8D" w:rsidP="001C6B8D">
      <w:pPr>
        <w:pStyle w:val="ListParagraph"/>
        <w:numPr>
          <w:ilvl w:val="0"/>
          <w:numId w:val="3"/>
        </w:numPr>
      </w:pPr>
      <w:r>
        <w:t>In order to install webpack you must run:</w:t>
      </w:r>
    </w:p>
    <w:p w14:paraId="48AEBF25" w14:textId="671E8D9C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7E79103E" wp14:editId="6B81A186">
            <wp:extent cx="2408222" cy="27906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367" cy="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44C" w14:textId="77777777" w:rsidR="001C6B8D" w:rsidRPr="009B7DBA" w:rsidRDefault="001C6B8D" w:rsidP="001C6B8D">
      <w:pPr>
        <w:pStyle w:val="ListParagraph"/>
      </w:pPr>
    </w:p>
    <w:p w14:paraId="7D1B3C18" w14:textId="60793599" w:rsidR="009B7DBA" w:rsidRDefault="009B7DBA" w:rsidP="009B7DBA">
      <w:pPr>
        <w:pStyle w:val="Heading3"/>
      </w:pPr>
      <w:bookmarkStart w:id="15" w:name="_Toc55141187"/>
      <w:r>
        <w:t xml:space="preserve">Material UI &amp; </w:t>
      </w:r>
      <w:proofErr w:type="spellStart"/>
      <w:r>
        <w:t>Reactstrap</w:t>
      </w:r>
      <w:bookmarkEnd w:id="15"/>
      <w:proofErr w:type="spellEnd"/>
    </w:p>
    <w:p w14:paraId="250A0AE5" w14:textId="019DCEF6" w:rsidR="001C6B8D" w:rsidRDefault="001C6B8D" w:rsidP="001C6B8D">
      <w:pPr>
        <w:pStyle w:val="ListParagraph"/>
        <w:numPr>
          <w:ilvl w:val="0"/>
          <w:numId w:val="4"/>
        </w:numPr>
      </w:pPr>
      <w:r>
        <w:t xml:space="preserve">For the front-end development and design, we are using a combination of </w:t>
      </w:r>
      <w:proofErr w:type="spellStart"/>
      <w:r>
        <w:t>Reactstrap</w:t>
      </w:r>
      <w:proofErr w:type="spellEnd"/>
      <w:r>
        <w:t xml:space="preserve"> and Material UI. </w:t>
      </w:r>
    </w:p>
    <w:p w14:paraId="6A44D6FE" w14:textId="7A9B7131" w:rsidR="001C6B8D" w:rsidRDefault="001C6B8D" w:rsidP="001C6B8D">
      <w:pPr>
        <w:pStyle w:val="ListParagraph"/>
        <w:numPr>
          <w:ilvl w:val="0"/>
          <w:numId w:val="4"/>
        </w:numPr>
      </w:pPr>
      <w:r>
        <w:t xml:space="preserve">To install </w:t>
      </w:r>
      <w:proofErr w:type="spellStart"/>
      <w:r>
        <w:t>Reactstrap</w:t>
      </w:r>
      <w:proofErr w:type="spellEnd"/>
      <w:r>
        <w:t>:</w:t>
      </w:r>
    </w:p>
    <w:p w14:paraId="38525413" w14:textId="26755900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6F972B3A" wp14:editId="4B340A20">
            <wp:extent cx="2688879" cy="2156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62" cy="2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3A3" w14:textId="0DA51547" w:rsidR="001C6B8D" w:rsidRDefault="001C6B8D" w:rsidP="001C6B8D">
      <w:pPr>
        <w:pStyle w:val="ListParagraph"/>
        <w:numPr>
          <w:ilvl w:val="0"/>
          <w:numId w:val="4"/>
        </w:numPr>
      </w:pPr>
      <w:r>
        <w:t>To install Material UI</w:t>
      </w:r>
    </w:p>
    <w:p w14:paraId="112DF2F4" w14:textId="59D6E598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8BDBE8E" wp14:editId="12891E82">
            <wp:extent cx="2353901" cy="2020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73" cy="2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9B8A" w14:textId="1AA5CD29" w:rsidR="00E73B99" w:rsidRDefault="00E73B99" w:rsidP="001C6B8D">
      <w:pPr>
        <w:pStyle w:val="ListParagraph"/>
      </w:pPr>
    </w:p>
    <w:p w14:paraId="65BC5112" w14:textId="027FD666" w:rsidR="00E73B99" w:rsidRDefault="00E73B99" w:rsidP="00E73B99">
      <w:pPr>
        <w:pStyle w:val="Heading3"/>
      </w:pPr>
      <w:bookmarkStart w:id="16" w:name="_Toc55141188"/>
      <w:r>
        <w:t>Database: MariaDB</w:t>
      </w:r>
      <w:bookmarkEnd w:id="16"/>
    </w:p>
    <w:p w14:paraId="7D50A6F9" w14:textId="50B40CA7" w:rsidR="00E73B99" w:rsidRDefault="00E73B99" w:rsidP="00E73B99">
      <w:pPr>
        <w:pStyle w:val="ListParagraph"/>
        <w:numPr>
          <w:ilvl w:val="0"/>
          <w:numId w:val="4"/>
        </w:numPr>
      </w:pPr>
      <w:r>
        <w:t>Hostname/Endpoint:</w:t>
      </w:r>
    </w:p>
    <w:p w14:paraId="639F9525" w14:textId="77777777" w:rsidR="00E73B99" w:rsidRPr="00E73B99" w:rsidRDefault="00E73B99" w:rsidP="00E73B9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B99">
        <w:rPr>
          <w:rFonts w:ascii="Arial" w:eastAsia="Times New Roman" w:hAnsi="Arial" w:cs="Arial"/>
          <w:color w:val="16191F"/>
          <w:sz w:val="21"/>
          <w:szCs w:val="21"/>
          <w:shd w:val="clear" w:color="auto" w:fill="FFFFFF"/>
        </w:rPr>
        <w:t>cs414-db.cuboxgv8ds8p.us-east-1.rds.amazonaws.com </w:t>
      </w:r>
    </w:p>
    <w:p w14:paraId="391A3847" w14:textId="499D7FBF" w:rsidR="00E73B99" w:rsidRDefault="00E73B99" w:rsidP="00E73B99">
      <w:pPr>
        <w:pStyle w:val="ListParagraph"/>
        <w:numPr>
          <w:ilvl w:val="0"/>
          <w:numId w:val="4"/>
        </w:numPr>
      </w:pPr>
      <w:r>
        <w:t>Port: 3306</w:t>
      </w:r>
    </w:p>
    <w:p w14:paraId="3A3A9E79" w14:textId="73B84F6D" w:rsidR="00E73B99" w:rsidRDefault="00E73B99" w:rsidP="00E73B99">
      <w:pPr>
        <w:pStyle w:val="ListParagraph"/>
        <w:numPr>
          <w:ilvl w:val="0"/>
          <w:numId w:val="4"/>
        </w:numPr>
      </w:pPr>
      <w:r>
        <w:t>Login:</w:t>
      </w:r>
    </w:p>
    <w:p w14:paraId="5DC45681" w14:textId="13447061" w:rsidR="00E73B99" w:rsidRDefault="00E73B99" w:rsidP="00E73B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B99">
        <w:rPr>
          <w:noProof/>
        </w:rPr>
        <w:lastRenderedPageBreak/>
        <w:drawing>
          <wp:inline distT="0" distB="0" distL="0" distR="0" wp14:anchorId="18CF24D2" wp14:editId="48C0B985">
            <wp:extent cx="3379622" cy="1816907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08" cy="18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FD1E" w14:textId="77777777" w:rsidR="00E73B99" w:rsidRPr="00E73B99" w:rsidRDefault="00E73B99" w:rsidP="00E73B99">
      <w:pPr>
        <w:pStyle w:val="ListParagraph"/>
      </w:pPr>
    </w:p>
    <w:p w14:paraId="29C8958E" w14:textId="15CB170B" w:rsidR="00E73B99" w:rsidRDefault="00E73B99" w:rsidP="00E73B99">
      <w:pPr>
        <w:pStyle w:val="ListParagraph"/>
        <w:numPr>
          <w:ilvl w:val="0"/>
          <w:numId w:val="4"/>
        </w:numPr>
      </w:pPr>
      <w:r>
        <w:t>Linux Command:</w:t>
      </w:r>
    </w:p>
    <w:p w14:paraId="09212ABA" w14:textId="77777777" w:rsidR="00E73B99" w:rsidRDefault="00E73B99" w:rsidP="00E73B99">
      <w:pPr>
        <w:pStyle w:val="ListParagraph"/>
        <w:numPr>
          <w:ilvl w:val="1"/>
          <w:numId w:val="4"/>
        </w:numPr>
      </w:pPr>
      <w:proofErr w:type="spellStart"/>
      <w:r w:rsidRPr="00E73B99">
        <w:rPr>
          <w:rStyle w:val="normaltextrun"/>
          <w:rFonts w:ascii="Calibri" w:hAnsi="Calibri" w:cs="Calibri"/>
          <w:color w:val="000000"/>
          <w:shd w:val="clear" w:color="auto" w:fill="FFE5E5"/>
        </w:rPr>
        <w:t>mysql</w:t>
      </w:r>
      <w:proofErr w:type="spellEnd"/>
      <w:r w:rsidRPr="00E73B99">
        <w:rPr>
          <w:rStyle w:val="normaltextrun"/>
          <w:rFonts w:ascii="Calibri" w:hAnsi="Calibri" w:cs="Calibri"/>
          <w:color w:val="000000"/>
          <w:shd w:val="clear" w:color="auto" w:fill="FFFFFF"/>
        </w:rPr>
        <w:t> -h cs414-db.cuboxgv8ds8p.us-east-1.rds.amazonaws.com -P3306 -u admin –p</w:t>
      </w:r>
      <w:r w:rsidRPr="00E73B99"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B3FCD0D" w14:textId="77777777" w:rsidR="00E73B99" w:rsidRDefault="00E73B99" w:rsidP="00E73B99">
      <w:pPr>
        <w:pStyle w:val="ListParagraph"/>
        <w:ind w:left="1440"/>
      </w:pPr>
    </w:p>
    <w:p w14:paraId="69FC1238" w14:textId="77777777" w:rsidR="001C6B8D" w:rsidRPr="001C6B8D" w:rsidRDefault="001C6B8D" w:rsidP="001C6B8D">
      <w:pPr>
        <w:pStyle w:val="ListParagraph"/>
      </w:pPr>
    </w:p>
    <w:sectPr w:rsidR="001C6B8D" w:rsidRPr="001C6B8D" w:rsidSect="003A1D2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06E93"/>
    <w:multiLevelType w:val="hybridMultilevel"/>
    <w:tmpl w:val="C62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6CEE"/>
    <w:multiLevelType w:val="hybridMultilevel"/>
    <w:tmpl w:val="F99EDF62"/>
    <w:lvl w:ilvl="0" w:tplc="2196D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33C4"/>
    <w:multiLevelType w:val="hybridMultilevel"/>
    <w:tmpl w:val="275E8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B05EB"/>
    <w:multiLevelType w:val="hybridMultilevel"/>
    <w:tmpl w:val="3D0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7B"/>
    <w:rsid w:val="000A18CC"/>
    <w:rsid w:val="000F6761"/>
    <w:rsid w:val="001B7C66"/>
    <w:rsid w:val="001C04FB"/>
    <w:rsid w:val="001C6B8D"/>
    <w:rsid w:val="002006BE"/>
    <w:rsid w:val="002117FB"/>
    <w:rsid w:val="002233AA"/>
    <w:rsid w:val="002258D8"/>
    <w:rsid w:val="00334F6C"/>
    <w:rsid w:val="00357C42"/>
    <w:rsid w:val="00383E0A"/>
    <w:rsid w:val="003A1D25"/>
    <w:rsid w:val="003C5F69"/>
    <w:rsid w:val="003E48FF"/>
    <w:rsid w:val="003F7C68"/>
    <w:rsid w:val="00422CD6"/>
    <w:rsid w:val="004566BC"/>
    <w:rsid w:val="004821C7"/>
    <w:rsid w:val="005C3F1D"/>
    <w:rsid w:val="00687516"/>
    <w:rsid w:val="006F6A26"/>
    <w:rsid w:val="007045C6"/>
    <w:rsid w:val="007339BD"/>
    <w:rsid w:val="00773A27"/>
    <w:rsid w:val="00780556"/>
    <w:rsid w:val="0078420B"/>
    <w:rsid w:val="007D3022"/>
    <w:rsid w:val="007E41CC"/>
    <w:rsid w:val="008615EA"/>
    <w:rsid w:val="00865FF9"/>
    <w:rsid w:val="008754A0"/>
    <w:rsid w:val="008E0029"/>
    <w:rsid w:val="00903E96"/>
    <w:rsid w:val="0094268B"/>
    <w:rsid w:val="00984CC4"/>
    <w:rsid w:val="009923EF"/>
    <w:rsid w:val="00992FC0"/>
    <w:rsid w:val="009A5671"/>
    <w:rsid w:val="009B7DBA"/>
    <w:rsid w:val="009E0D21"/>
    <w:rsid w:val="00A13BED"/>
    <w:rsid w:val="00A30BA2"/>
    <w:rsid w:val="00A854F7"/>
    <w:rsid w:val="00A867CA"/>
    <w:rsid w:val="00AB1D7B"/>
    <w:rsid w:val="00AF14E5"/>
    <w:rsid w:val="00AF313E"/>
    <w:rsid w:val="00B04AD8"/>
    <w:rsid w:val="00B90EFF"/>
    <w:rsid w:val="00C11931"/>
    <w:rsid w:val="00C203EE"/>
    <w:rsid w:val="00C23EA1"/>
    <w:rsid w:val="00C34419"/>
    <w:rsid w:val="00C95485"/>
    <w:rsid w:val="00CE6CF0"/>
    <w:rsid w:val="00D01E0E"/>
    <w:rsid w:val="00DB0EA7"/>
    <w:rsid w:val="00DE3F59"/>
    <w:rsid w:val="00E73B99"/>
    <w:rsid w:val="00E87FD0"/>
    <w:rsid w:val="00EC547C"/>
    <w:rsid w:val="00F05D3B"/>
    <w:rsid w:val="00F32B78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1FFE"/>
  <w15:chartTrackingRefBased/>
  <w15:docId w15:val="{E10626C0-AA69-43BF-A6ED-54C881A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D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D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1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1D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1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002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002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002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E73B99"/>
  </w:style>
  <w:style w:type="character" w:customStyle="1" w:styleId="eop">
    <w:name w:val="eop"/>
    <w:basedOn w:val="DefaultParagraphFont"/>
    <w:rsid w:val="00E7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npmjs.com/get-npm" TargetMode="External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0B9-18C5-4C3C-AD83-BE0A3B1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taab</dc:creator>
  <cp:keywords/>
  <dc:description/>
  <cp:lastModifiedBy>Mihevc,Maddie (EID)</cp:lastModifiedBy>
  <cp:revision>27</cp:revision>
  <dcterms:created xsi:type="dcterms:W3CDTF">2020-11-01T23:36:00Z</dcterms:created>
  <dcterms:modified xsi:type="dcterms:W3CDTF">2020-12-07T02:29:00Z</dcterms:modified>
</cp:coreProperties>
</file>